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7F7F4D" w:rsidRPr="00A339E6" w:rsidTr="00195FEB">
        <w:trPr>
          <w:trHeight w:val="1351"/>
        </w:trPr>
        <w:tc>
          <w:tcPr>
            <w:tcW w:w="1537" w:type="dxa"/>
          </w:tcPr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33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A339E6" w:rsidRDefault="00BE6E3A" w:rsidP="00A339E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f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l damar </w:t>
            </w:r>
            <w:r w:rsidR="007F7F4D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ozlarının genişletilmesinde</w:t>
            </w:r>
            <w:r w:rsidR="00A11F31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oroner anjiyoplasti 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7F7F4D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riovenöz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yaliz fistüllerindeki obstrüktif lezyonların tedavisinde kullanılmak üzere tasarlanmış olmalıdır.</w:t>
            </w:r>
          </w:p>
        </w:tc>
      </w:tr>
      <w:tr w:rsidR="007F7F4D" w:rsidRPr="00A339E6" w:rsidTr="004B7494">
        <w:trPr>
          <w:trHeight w:val="1640"/>
        </w:trPr>
        <w:tc>
          <w:tcPr>
            <w:tcW w:w="1537" w:type="dxa"/>
          </w:tcPr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F7F4D" w:rsidRPr="00B84BF7" w:rsidRDefault="00B84BF7" w:rsidP="00B84BF7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orlama balonu bıçaklı ise 3 veya 4mikro bıçakl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malı, kesici ise </w:t>
            </w:r>
            <w:r w:rsidR="005B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adet 0.</w:t>
            </w:r>
            <w:r w:rsidR="005B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inç veya 0.011inç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r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li yerleştirilmiş olmalıdır.</w:t>
            </w:r>
          </w:p>
          <w:p w:rsidR="00B84BF7" w:rsidRDefault="007F7F4D" w:rsidP="00B84BF7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ıçaklı veya kesici nitinol telli balon kat</w:t>
            </w:r>
            <w:r w:rsidR="00AD7C68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er monorail sistem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, iki radyoopa</w:t>
            </w:r>
            <w:r w:rsidR="000B59E4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 markırlı 0.</w:t>
            </w:r>
            <w:r w:rsidR="00AD7C68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4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ç </w:t>
            </w:r>
            <w:r w:rsidR="00AD7C68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ya 0.018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="00AD7C68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dewire ile uyumlu olmalıdır.</w:t>
            </w:r>
          </w:p>
          <w:p w:rsidR="00BE6E3A" w:rsidRPr="00A339E6" w:rsidRDefault="007F7F4D" w:rsidP="00B84BF7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ıçaklı veya k</w:t>
            </w:r>
            <w:r w:rsidR="000B59E4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ici nitinol telli balon çapı 1.5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="000B59E4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="00A62A87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m 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alığında </w:t>
            </w:r>
            <w:r w:rsidR="000B59E4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yları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e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59E4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mm-300mm ara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ığında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 </w:t>
            </w:r>
          </w:p>
          <w:p w:rsidR="001C673E" w:rsidRPr="00A339E6" w:rsidRDefault="001C673E" w:rsidP="00B84BF7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Şaft uzunluğu en az </w:t>
            </w:r>
            <w:r w:rsidR="009D7B3E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cm olmalıdır.</w:t>
            </w:r>
          </w:p>
          <w:p w:rsidR="004B7494" w:rsidRPr="00A339E6" w:rsidRDefault="00A11F31" w:rsidP="00B84BF7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BE6E3A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d burst basınç değeri en az 10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m</w:t>
            </w:r>
            <w:r w:rsidR="00BE6E3A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  </w:t>
            </w:r>
          </w:p>
        </w:tc>
      </w:tr>
      <w:tr w:rsidR="007F7F4D" w:rsidRPr="00A339E6" w:rsidTr="004B7494">
        <w:trPr>
          <w:trHeight w:val="1640"/>
        </w:trPr>
        <w:tc>
          <w:tcPr>
            <w:tcW w:w="1537" w:type="dxa"/>
          </w:tcPr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E6E3A" w:rsidRPr="00A339E6" w:rsidRDefault="00BE6E3A" w:rsidP="00B84BF7">
            <w:pPr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lon çapı ve uzunluğu, kılavuz tel çapı hub üzerinde yazılı olmalıdır. </w:t>
            </w:r>
          </w:p>
          <w:p w:rsidR="00B94BDC" w:rsidRPr="00A339E6" w:rsidRDefault="00BE6E3A" w:rsidP="00B84BF7">
            <w:pPr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fluoroskopi altında kullanıma uygun olmalıdır. </w:t>
            </w:r>
          </w:p>
        </w:tc>
      </w:tr>
      <w:tr w:rsidR="004B7494" w:rsidRPr="00A339E6" w:rsidTr="004B7494">
        <w:trPr>
          <w:trHeight w:val="1640"/>
        </w:trPr>
        <w:tc>
          <w:tcPr>
            <w:tcW w:w="1537" w:type="dxa"/>
          </w:tcPr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5E562A" w:rsidRDefault="00BE6E3A" w:rsidP="005E562A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B49EC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Malzemeler steril ve orijinal ambalajında teslim edilmelidir.  </w:t>
            </w:r>
          </w:p>
        </w:tc>
      </w:tr>
    </w:tbl>
    <w:p w:rsidR="00331203" w:rsidRPr="00A339E6" w:rsidRDefault="00331203" w:rsidP="00A339E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A33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005" w:rsidRDefault="00C23005" w:rsidP="00E02E86">
      <w:pPr>
        <w:spacing w:after="0" w:line="240" w:lineRule="auto"/>
      </w:pPr>
      <w:r>
        <w:separator/>
      </w:r>
    </w:p>
  </w:endnote>
  <w:endnote w:type="continuationSeparator" w:id="0">
    <w:p w:rsidR="00C23005" w:rsidRDefault="00C2300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C68" w:rsidRDefault="00AD7C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9E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C68" w:rsidRDefault="00AD7C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005" w:rsidRDefault="00C23005" w:rsidP="00E02E86">
      <w:pPr>
        <w:spacing w:after="0" w:line="240" w:lineRule="auto"/>
      </w:pPr>
      <w:r>
        <w:separator/>
      </w:r>
    </w:p>
  </w:footnote>
  <w:footnote w:type="continuationSeparator" w:id="0">
    <w:p w:rsidR="00C23005" w:rsidRDefault="00C2300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C68" w:rsidRDefault="00AD7C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7FE" w:rsidRPr="00921215" w:rsidRDefault="00AD7C68" w:rsidP="00921215">
    <w:pPr>
      <w:tabs>
        <w:tab w:val="left" w:pos="7392"/>
      </w:tabs>
      <w:spacing w:line="360" w:lineRule="auto"/>
      <w:ind w:left="426" w:hanging="426"/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>SMT2162</w:t>
    </w:r>
    <w:r w:rsidR="00CE254F" w:rsidRPr="00CE254F">
      <w:rPr>
        <w:rFonts w:ascii="Times New Roman" w:hAnsi="Times New Roman" w:cs="Times New Roman"/>
        <w:b/>
        <w:color w:val="000000" w:themeColor="text1"/>
        <w:sz w:val="24"/>
        <w:szCs w:val="24"/>
      </w:rPr>
      <w:t>-</w:t>
    </w:r>
    <w:r w:rsidR="00CE254F" w:rsidRPr="00CE254F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PERİFERİK BALON, ANJİYOPLASTİ, </w:t>
    </w:r>
    <w:r w:rsidRPr="00CE254F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SKORLAMA </w:t>
    </w:r>
    <w:r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MONOROİ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C68" w:rsidRDefault="00AD7C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ACC"/>
    <w:multiLevelType w:val="hybridMultilevel"/>
    <w:tmpl w:val="834A3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9A0478"/>
    <w:multiLevelType w:val="hybridMultilevel"/>
    <w:tmpl w:val="1616C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5102304"/>
    <w:multiLevelType w:val="hybridMultilevel"/>
    <w:tmpl w:val="4190AC58"/>
    <w:lvl w:ilvl="0" w:tplc="041F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504DD"/>
    <w:multiLevelType w:val="hybridMultilevel"/>
    <w:tmpl w:val="0672AC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C4259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8356A"/>
    <w:multiLevelType w:val="hybridMultilevel"/>
    <w:tmpl w:val="75DE295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F3552"/>
    <w:multiLevelType w:val="hybridMultilevel"/>
    <w:tmpl w:val="3F74C342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4"/>
  </w:num>
  <w:num w:numId="5">
    <w:abstractNumId w:val="16"/>
  </w:num>
  <w:num w:numId="6">
    <w:abstractNumId w:val="0"/>
  </w:num>
  <w:num w:numId="7">
    <w:abstractNumId w:val="10"/>
  </w:num>
  <w:num w:numId="8">
    <w:abstractNumId w:val="19"/>
  </w:num>
  <w:num w:numId="9">
    <w:abstractNumId w:val="25"/>
  </w:num>
  <w:num w:numId="10">
    <w:abstractNumId w:val="7"/>
  </w:num>
  <w:num w:numId="11">
    <w:abstractNumId w:val="18"/>
  </w:num>
  <w:num w:numId="12">
    <w:abstractNumId w:val="15"/>
  </w:num>
  <w:num w:numId="13">
    <w:abstractNumId w:val="11"/>
  </w:num>
  <w:num w:numId="14">
    <w:abstractNumId w:val="2"/>
  </w:num>
  <w:num w:numId="15">
    <w:abstractNumId w:val="20"/>
  </w:num>
  <w:num w:numId="16">
    <w:abstractNumId w:val="1"/>
  </w:num>
  <w:num w:numId="17">
    <w:abstractNumId w:val="4"/>
  </w:num>
  <w:num w:numId="18">
    <w:abstractNumId w:val="6"/>
  </w:num>
  <w:num w:numId="19">
    <w:abstractNumId w:val="17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3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70438"/>
    <w:rsid w:val="000B3BA4"/>
    <w:rsid w:val="000B59E4"/>
    <w:rsid w:val="000D04A5"/>
    <w:rsid w:val="000F6C50"/>
    <w:rsid w:val="00104579"/>
    <w:rsid w:val="00153A00"/>
    <w:rsid w:val="00160ADB"/>
    <w:rsid w:val="00195FEB"/>
    <w:rsid w:val="001C673E"/>
    <w:rsid w:val="002618E3"/>
    <w:rsid w:val="002A2AFC"/>
    <w:rsid w:val="002B66F4"/>
    <w:rsid w:val="00331203"/>
    <w:rsid w:val="003427EA"/>
    <w:rsid w:val="003618AC"/>
    <w:rsid w:val="0039239B"/>
    <w:rsid w:val="003A0B44"/>
    <w:rsid w:val="003D02A5"/>
    <w:rsid w:val="003E15BE"/>
    <w:rsid w:val="003E1849"/>
    <w:rsid w:val="004957B1"/>
    <w:rsid w:val="004A06A8"/>
    <w:rsid w:val="004B7494"/>
    <w:rsid w:val="0051056E"/>
    <w:rsid w:val="005B4119"/>
    <w:rsid w:val="005C29B6"/>
    <w:rsid w:val="005E562A"/>
    <w:rsid w:val="006C7878"/>
    <w:rsid w:val="006E691E"/>
    <w:rsid w:val="006F08CF"/>
    <w:rsid w:val="007D7E96"/>
    <w:rsid w:val="007F7F4D"/>
    <w:rsid w:val="008A77B5"/>
    <w:rsid w:val="00920C4A"/>
    <w:rsid w:val="00921215"/>
    <w:rsid w:val="00936492"/>
    <w:rsid w:val="009A0A33"/>
    <w:rsid w:val="009D7B3E"/>
    <w:rsid w:val="009F2836"/>
    <w:rsid w:val="00A0594E"/>
    <w:rsid w:val="00A11F31"/>
    <w:rsid w:val="00A211FE"/>
    <w:rsid w:val="00A339E6"/>
    <w:rsid w:val="00A62A87"/>
    <w:rsid w:val="00A76582"/>
    <w:rsid w:val="00A86886"/>
    <w:rsid w:val="00AB49EC"/>
    <w:rsid w:val="00AD7C68"/>
    <w:rsid w:val="00AE20DD"/>
    <w:rsid w:val="00B130FF"/>
    <w:rsid w:val="00B20AC5"/>
    <w:rsid w:val="00B53987"/>
    <w:rsid w:val="00B70F3C"/>
    <w:rsid w:val="00B761D4"/>
    <w:rsid w:val="00B84BF7"/>
    <w:rsid w:val="00B94BDC"/>
    <w:rsid w:val="00BA3150"/>
    <w:rsid w:val="00BD6076"/>
    <w:rsid w:val="00BE6E3A"/>
    <w:rsid w:val="00BF4EE4"/>
    <w:rsid w:val="00BF5AAE"/>
    <w:rsid w:val="00C22AB2"/>
    <w:rsid w:val="00C23005"/>
    <w:rsid w:val="00CE254F"/>
    <w:rsid w:val="00CF6C5C"/>
    <w:rsid w:val="00D31075"/>
    <w:rsid w:val="00D61973"/>
    <w:rsid w:val="00D65603"/>
    <w:rsid w:val="00D90122"/>
    <w:rsid w:val="00DB45A6"/>
    <w:rsid w:val="00DD4AFC"/>
    <w:rsid w:val="00E02E86"/>
    <w:rsid w:val="00E21088"/>
    <w:rsid w:val="00E4457E"/>
    <w:rsid w:val="00E71273"/>
    <w:rsid w:val="00F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7F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A8EA-5159-4EEE-9520-ACE7E778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4-03-28T12:08:00Z</dcterms:created>
  <dcterms:modified xsi:type="dcterms:W3CDTF">2024-03-28T12:08:00Z</dcterms:modified>
</cp:coreProperties>
</file>